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9C9A" w14:textId="0079A652" w:rsidR="0005127D" w:rsidRPr="0005127D" w:rsidRDefault="0005127D" w:rsidP="005008BD">
      <w:pPr>
        <w:spacing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5127D">
        <w:rPr>
          <w:rFonts w:ascii="Times New Roman" w:hAnsi="Times New Roman" w:cs="Times New Roman"/>
          <w:b/>
          <w:bCs/>
          <w:sz w:val="21"/>
          <w:szCs w:val="21"/>
        </w:rPr>
        <w:t>ZAŁĄCZNIK NR 7</w:t>
      </w:r>
    </w:p>
    <w:p w14:paraId="0A62CCE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</w:p>
    <w:p w14:paraId="6F852973" w14:textId="3F571238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05127D">
        <w:rPr>
          <w:b/>
          <w:sz w:val="21"/>
          <w:szCs w:val="21"/>
        </w:rPr>
        <w:t>WYKONAWCA</w:t>
      </w:r>
      <w:r w:rsidRPr="0005127D">
        <w:rPr>
          <w:b/>
          <w:color w:val="000000"/>
          <w:sz w:val="21"/>
          <w:szCs w:val="21"/>
        </w:rPr>
        <w:t>:</w:t>
      </w:r>
    </w:p>
    <w:p w14:paraId="62940FE5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532AC6A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40D51B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E05F429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574B8A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9DE1214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7685085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 xml:space="preserve">Pełna nazwa, adres, w zależności od podmiotu: </w:t>
      </w:r>
    </w:p>
    <w:p w14:paraId="77E5F48D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NIP/PESEL/KRS/</w:t>
      </w:r>
      <w:proofErr w:type="spellStart"/>
      <w:r w:rsidRPr="0005127D">
        <w:rPr>
          <w:i/>
          <w:sz w:val="21"/>
          <w:szCs w:val="21"/>
        </w:rPr>
        <w:t>CEiDG</w:t>
      </w:r>
      <w:proofErr w:type="spellEnd"/>
    </w:p>
    <w:p w14:paraId="4BE3B75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 w:rsidRPr="0005127D">
        <w:rPr>
          <w:b/>
          <w:sz w:val="21"/>
          <w:szCs w:val="21"/>
        </w:rPr>
        <w:t xml:space="preserve">reprezentowany przez: </w:t>
      </w:r>
    </w:p>
    <w:p w14:paraId="79FD50A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060C24E3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AEFC2A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B0B3E41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(imię, nazwisko, stanowisko/podstawa do reprezentacji)</w:t>
      </w:r>
    </w:p>
    <w:p w14:paraId="016046F1" w14:textId="77777777" w:rsidR="00EF45B6" w:rsidRPr="0005127D" w:rsidRDefault="00EF45B6" w:rsidP="005008B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58E31C3" w14:textId="77777777" w:rsidR="00EF45B6" w:rsidRPr="0005127D" w:rsidRDefault="00EF45B6" w:rsidP="005008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B17F81C" w14:textId="64A48CE1" w:rsidR="00EF45B6" w:rsidRPr="0005127D" w:rsidRDefault="0005127D" w:rsidP="0050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5127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OŚWIADCZENIA WYKONAWCY/WYKONAWCY WSPÓLNIE UBIEGAJĄCEGO SIĘ O UDZIELENIE ZAMÓWIENIA </w:t>
      </w:r>
    </w:p>
    <w:p w14:paraId="17BD7BE4" w14:textId="04951F20" w:rsid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  <w:r w:rsidRPr="00D267AC">
        <w:rPr>
          <w:i/>
          <w:color w:val="0070C0"/>
          <w:sz w:val="21"/>
          <w:szCs w:val="21"/>
        </w:rPr>
        <w:t>(składa Wykonawca, każdy z wykonawców ubiegających się wspólnie o udzielenie zamówienia)</w:t>
      </w:r>
    </w:p>
    <w:p w14:paraId="67D7CECD" w14:textId="77777777" w:rsidR="0005127D" w:rsidRP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</w:p>
    <w:p w14:paraId="01960931" w14:textId="56A796D9" w:rsidR="00EF45B6" w:rsidRPr="0005127D" w:rsidRDefault="0005127D" w:rsidP="005008BD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dotyczące przesłanek wykluczenia z art. 5k rozporządzenia 833/2014 </w:t>
      </w:r>
    </w:p>
    <w:p w14:paraId="73EB470F" w14:textId="17CA7721" w:rsidR="00EF45B6" w:rsidRDefault="00EF45B6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składane na podstawie art. 125 ust. 1 ustawy </w:t>
      </w:r>
      <w:proofErr w:type="spellStart"/>
      <w:r w:rsidRPr="0005127D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4D48E4E2" w14:textId="77777777" w:rsidR="0005127D" w:rsidRPr="0005127D" w:rsidRDefault="0005127D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F9E29A2" w14:textId="21EBB4BC" w:rsidR="0005127D" w:rsidRDefault="0005127D" w:rsidP="005008BD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w postępowaniu o udzielenie zamówienia publicznego nr: </w:t>
      </w:r>
      <w:r w:rsidR="00BD77D4" w:rsidRPr="00BD77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ZP/PN/2312/22/1192/2022 </w:t>
      </w:r>
      <w:r w:rsidRPr="0005127D">
        <w:rPr>
          <w:rFonts w:ascii="Times New Roman" w:hAnsi="Times New Roman" w:cs="Times New Roman"/>
          <w:sz w:val="21"/>
          <w:szCs w:val="21"/>
        </w:rPr>
        <w:t>na: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Hlk107575916"/>
      <w:r w:rsidR="00BD77D4" w:rsidRPr="00BD77D4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pl-PL"/>
        </w:rPr>
        <w:t>Dostawa serwera oraz sprzętu komputerowego, w tym zestawów komputerowych i drukarek 3D dla Akademii Nauk Stosowanych w Elblągu</w:t>
      </w:r>
      <w:bookmarkEnd w:id="0"/>
    </w:p>
    <w:p w14:paraId="107D8B68" w14:textId="77777777" w:rsidR="00555D5A" w:rsidRPr="0005127D" w:rsidRDefault="00555D5A" w:rsidP="005008BD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DF2617C" w14:textId="77777777" w:rsidR="00555D5A" w:rsidRDefault="00EF45B6" w:rsidP="00555D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5D5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78EF4336" w:rsidR="00EF45B6" w:rsidRPr="00555D5A" w:rsidRDefault="00EF45B6" w:rsidP="00555D5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5127D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5127D">
        <w:rPr>
          <w:rFonts w:ascii="Times New Roman" w:hAnsi="Times New Roman" w:cs="Times New Roman"/>
          <w:sz w:val="21"/>
          <w:szCs w:val="21"/>
        </w:rPr>
        <w:t> </w:t>
      </w:r>
      <w:r w:rsidRPr="0005127D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127D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3D9C57CE" w14:textId="6E5A32DD" w:rsidR="00555D5A" w:rsidRPr="00555D5A" w:rsidRDefault="0070071F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DOTYCZĄC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U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05127D">
        <w:rPr>
          <w:rFonts w:ascii="Times New Roman" w:hAnsi="Times New Roman" w:cs="Times New Roman"/>
          <w:b/>
          <w:sz w:val="21"/>
          <w:szCs w:val="21"/>
        </w:rPr>
        <w:t>Ę</w:t>
      </w:r>
      <w:r w:rsidRPr="0005127D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EGO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05127D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555D5A">
        <w:rPr>
          <w:rFonts w:ascii="Times New Roman" w:hAnsi="Times New Roman" w:cs="Times New Roman"/>
          <w:b/>
          <w:sz w:val="21"/>
          <w:szCs w:val="21"/>
        </w:rPr>
        <w:t>:</w:t>
      </w:r>
    </w:p>
    <w:p w14:paraId="16467302" w14:textId="6F3BC4DD" w:rsidR="00CD2FC0" w:rsidRPr="0005127D" w:rsidRDefault="00CD2FC0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99016800"/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</w:t>
      </w:r>
      <w:r w:rsidR="00DF4767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ypełnić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tylko </w:t>
      </w:r>
      <w:r w:rsidR="009A0A1A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 przypadku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dmiotu udostępniającego zasoby, na którego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dolnościach lub sytuacji wykonawca </w:t>
      </w:r>
      <w:r w:rsidR="00830142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polega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zakresie odpowiadającym ponad 10% wartości zamówienia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.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W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rzypadku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więcej niż jednego podmiotu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udostępniająceg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zasoby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,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na którego zdolnościach lub sytuacji wykonawca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lastRenderedPageBreak/>
        <w:t>polega 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ależy zastosować tyle razy,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ile jest to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k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  <w:bookmarkEnd w:id="2"/>
    </w:p>
    <w:p w14:paraId="04FC7C20" w14:textId="3D1CD5E4" w:rsidR="0070071F" w:rsidRPr="0005127D" w:rsidRDefault="0070071F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</w:t>
      </w:r>
      <w:r w:rsidRPr="0005127D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05127D">
        <w:rPr>
          <w:rFonts w:ascii="Times New Roman" w:hAnsi="Times New Roman" w:cs="Times New Roman"/>
          <w:i/>
          <w:sz w:val="21"/>
          <w:szCs w:val="21"/>
        </w:rPr>
        <w:t xml:space="preserve">(wskazać </w:t>
      </w:r>
      <w:bookmarkEnd w:id="3"/>
      <w:r w:rsidRPr="0005127D">
        <w:rPr>
          <w:rFonts w:ascii="Times New Roman" w:hAnsi="Times New Roman" w:cs="Times New Roman"/>
          <w:i/>
          <w:sz w:val="21"/>
          <w:szCs w:val="21"/>
        </w:rPr>
        <w:t>dokument i właściwą jednostkę redakcyjną dokumentu, w której określono warunki udziału w postępowaniu),</w:t>
      </w:r>
      <w:r w:rsidRPr="0005127D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podmiotu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05127D">
        <w:rPr>
          <w:rFonts w:ascii="Times New Roman" w:hAnsi="Times New Roman" w:cs="Times New Roman"/>
          <w:sz w:val="21"/>
          <w:szCs w:val="21"/>
        </w:rPr>
        <w:t>ego</w:t>
      </w:r>
      <w:r w:rsidRPr="0005127D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05127D">
        <w:rPr>
          <w:rFonts w:ascii="Times New Roman" w:hAnsi="Times New Roman" w:cs="Times New Roman"/>
          <w:sz w:val="21"/>
          <w:szCs w:val="21"/>
        </w:rPr>
        <w:t>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05127D">
        <w:rPr>
          <w:rFonts w:ascii="Times New Roman" w:hAnsi="Times New Roman" w:cs="Times New Roman"/>
          <w:i/>
          <w:sz w:val="21"/>
          <w:szCs w:val="21"/>
        </w:rPr>
        <w:t xml:space="preserve"> </w:t>
      </w:r>
      <w:bookmarkEnd w:id="4"/>
      <w:r w:rsidR="008D0E7E"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="008D0E7E"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="008D0E7E" w:rsidRPr="0005127D">
        <w:rPr>
          <w:rFonts w:ascii="Times New Roman" w:hAnsi="Times New Roman" w:cs="Times New Roman"/>
          <w:sz w:val="21"/>
          <w:szCs w:val="21"/>
        </w:rPr>
        <w:t>,</w:t>
      </w:r>
      <w:r w:rsidR="008D0E7E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05127D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określić odpowiedni zakres udostępnianych zasobów dla wskazanego podmiotu)</w:t>
      </w:r>
      <w:r w:rsidR="004511DC" w:rsidRPr="0005127D">
        <w:rPr>
          <w:rFonts w:ascii="Times New Roman" w:hAnsi="Times New Roman" w:cs="Times New Roman"/>
          <w:iCs/>
          <w:sz w:val="21"/>
          <w:szCs w:val="21"/>
        </w:rPr>
        <w:t>,</w:t>
      </w:r>
      <w:r w:rsidR="004511DC" w:rsidRPr="0005127D">
        <w:rPr>
          <w:rFonts w:ascii="Times New Roman" w:hAnsi="Times New Roman" w:cs="Times New Roman"/>
          <w:i/>
          <w:sz w:val="21"/>
          <w:szCs w:val="21"/>
        </w:rPr>
        <w:br/>
      </w:r>
      <w:r w:rsidR="004511DC" w:rsidRPr="0005127D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05127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5127D" w:rsidRDefault="00830BFB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wypełnić tylko w przypadku 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="00C7597C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zdolnościach lub sytuacji wykonawc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nie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leg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a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65CDFC45" w14:textId="7366715F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5127D" w:rsidRDefault="003F554E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4D5EBF75" w14:textId="1828CF29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5127D" w:rsidRDefault="00EF45B6" w:rsidP="005008B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105F8AD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1A5A2828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5127D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D86429C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05127D" w:rsidRDefault="00EF45B6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C8E3652" w14:textId="00C6EDA2" w:rsidR="0072465F" w:rsidRPr="0005127D" w:rsidRDefault="0005127D" w:rsidP="005008BD">
      <w:pPr>
        <w:spacing w:line="240" w:lineRule="auto"/>
        <w:ind w:left="5670"/>
        <w:rPr>
          <w:rFonts w:ascii="Times New Roman" w:hAnsi="Times New Roman" w:cs="Times New Roman"/>
          <w:sz w:val="21"/>
          <w:szCs w:val="21"/>
        </w:rPr>
      </w:pPr>
      <w:bookmarkStart w:id="5" w:name="_Hlk108687596"/>
      <w:bookmarkStart w:id="6" w:name="_GoBack"/>
      <w:bookmarkEnd w:id="6"/>
      <w:r w:rsidRPr="0005127D">
        <w:rPr>
          <w:rFonts w:ascii="Times New Roman" w:hAnsi="Times New Roman" w:cs="Times New Roman"/>
          <w:i/>
          <w:sz w:val="21"/>
          <w:szCs w:val="21"/>
        </w:rPr>
        <w:t>podpis upoważnionego przedstawiciela Wykonawcy- kwalifikowany podpis elektroniczny</w:t>
      </w:r>
      <w:bookmarkEnd w:id="5"/>
    </w:p>
    <w:sectPr w:rsidR="0072465F" w:rsidRPr="0005127D" w:rsidSect="005008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127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326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8BD"/>
    <w:rsid w:val="00515797"/>
    <w:rsid w:val="00520931"/>
    <w:rsid w:val="0053177A"/>
    <w:rsid w:val="00555D5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7D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051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512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670F-1888-4E3C-A74D-B9836BE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Kancelarczyk</cp:lastModifiedBy>
  <cp:revision>7</cp:revision>
  <dcterms:created xsi:type="dcterms:W3CDTF">2022-05-06T13:13:00Z</dcterms:created>
  <dcterms:modified xsi:type="dcterms:W3CDTF">2022-07-18T09:38:00Z</dcterms:modified>
</cp:coreProperties>
</file>